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148E" w14:textId="77777777" w:rsidR="0026557B" w:rsidRPr="00D255FD" w:rsidRDefault="0026557B" w:rsidP="003036ED">
      <w:pPr>
        <w:ind w:right="848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Spec="right" w:tblpY="-6"/>
        <w:tblW w:w="2835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BA1323" w:rsidRPr="00B13319" w14:paraId="08FF17DD" w14:textId="77777777" w:rsidTr="00BA1323">
        <w:trPr>
          <w:trHeight w:val="563"/>
        </w:trPr>
        <w:tc>
          <w:tcPr>
            <w:tcW w:w="1417" w:type="dxa"/>
            <w:vAlign w:val="center"/>
          </w:tcPr>
          <w:p w14:paraId="08700629" w14:textId="77777777" w:rsidR="00BA1323" w:rsidRPr="00D255FD" w:rsidRDefault="00BA1323" w:rsidP="00BA1323">
            <w:pPr>
              <w:ind w:right="237"/>
              <w:jc w:val="right"/>
              <w:rPr>
                <w:rFonts w:ascii="ＭＳ 明朝" w:eastAsia="ＭＳ 明朝" w:hAnsi="ＭＳ 明朝"/>
                <w:sz w:val="22"/>
              </w:rPr>
            </w:pPr>
            <w:r w:rsidRPr="00D255FD">
              <w:rPr>
                <w:rFonts w:ascii="ＭＳ 明朝" w:eastAsia="ＭＳ 明朝" w:hAnsi="ＭＳ 明朝" w:hint="eastAsia"/>
                <w:sz w:val="22"/>
              </w:rPr>
              <w:t>整理番号</w:t>
            </w:r>
          </w:p>
        </w:tc>
        <w:tc>
          <w:tcPr>
            <w:tcW w:w="1418" w:type="dxa"/>
          </w:tcPr>
          <w:p w14:paraId="4CA8F656" w14:textId="77777777" w:rsidR="00BA1323" w:rsidRPr="00D255FD" w:rsidRDefault="00BA1323" w:rsidP="00BA1323">
            <w:pPr>
              <w:ind w:right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F15EB6" w14:textId="52223DF9" w:rsidR="006D7BE6" w:rsidRDefault="00576128" w:rsidP="006D7BE6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D255FD">
        <w:rPr>
          <w:rFonts w:ascii="ＭＳ 明朝" w:eastAsia="ＭＳ 明朝" w:hAnsi="ＭＳ 明朝" w:hint="eastAsia"/>
          <w:sz w:val="22"/>
        </w:rPr>
        <w:t>様式第</w:t>
      </w:r>
      <w:r w:rsidR="008A6A6A" w:rsidRPr="00D255FD">
        <w:rPr>
          <w:rFonts w:ascii="ＭＳ 明朝" w:eastAsia="ＭＳ 明朝" w:hAnsi="ＭＳ 明朝" w:hint="eastAsia"/>
          <w:sz w:val="22"/>
        </w:rPr>
        <w:t>２</w:t>
      </w:r>
      <w:r w:rsidRPr="00D255FD">
        <w:rPr>
          <w:rFonts w:ascii="ＭＳ 明朝" w:eastAsia="ＭＳ 明朝" w:hAnsi="ＭＳ 明朝" w:hint="eastAsia"/>
          <w:sz w:val="22"/>
        </w:rPr>
        <w:t>号</w:t>
      </w:r>
      <w:r w:rsidR="00DE63BD">
        <w:rPr>
          <w:rFonts w:ascii="ＭＳ 明朝" w:eastAsia="ＭＳ 明朝" w:hAnsi="ＭＳ 明朝" w:hint="eastAsia"/>
          <w:sz w:val="22"/>
        </w:rPr>
        <w:t>（第３条関係）</w:t>
      </w:r>
    </w:p>
    <w:p w14:paraId="175CCE3B" w14:textId="77777777" w:rsidR="00DE63BD" w:rsidRPr="00D255FD" w:rsidRDefault="00DE63BD" w:rsidP="006D7BE6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749C164B" w14:textId="4372BC79" w:rsidR="00BA1323" w:rsidRDefault="00BA1323" w:rsidP="00BA1323">
      <w:pPr>
        <w:spacing w:line="400" w:lineRule="exact"/>
        <w:jc w:val="center"/>
        <w:rPr>
          <w:rFonts w:ascii="ＭＳ 明朝" w:eastAsia="ＭＳ 明朝" w:hAnsi="ＭＳ 明朝"/>
          <w:bCs/>
          <w:sz w:val="22"/>
        </w:rPr>
      </w:pPr>
      <w:r w:rsidRPr="00C41EB1">
        <w:rPr>
          <w:rFonts w:ascii="ＭＳ 明朝" w:eastAsia="ＭＳ 明朝" w:hAnsi="ＭＳ 明朝" w:hint="eastAsia"/>
          <w:bCs/>
          <w:sz w:val="22"/>
        </w:rPr>
        <w:t>樹園地情報記載用紙</w:t>
      </w:r>
    </w:p>
    <w:p w14:paraId="23B546F9" w14:textId="77777777" w:rsidR="003036ED" w:rsidRPr="00C41EB1" w:rsidRDefault="003036ED" w:rsidP="00BA1323">
      <w:pPr>
        <w:spacing w:line="400" w:lineRule="exact"/>
        <w:jc w:val="center"/>
        <w:rPr>
          <w:rFonts w:ascii="ＭＳ 明朝" w:eastAsia="ＭＳ 明朝" w:hAnsi="ＭＳ 明朝"/>
          <w:bCs/>
          <w:sz w:val="22"/>
        </w:rPr>
      </w:pPr>
    </w:p>
    <w:p w14:paraId="23103036" w14:textId="4D6BFF39" w:rsidR="00BA1323" w:rsidRPr="00C41EB1" w:rsidRDefault="00BA1323" w:rsidP="00BA1323">
      <w:pPr>
        <w:ind w:leftChars="100" w:left="420" w:hangingChars="100" w:hanging="215"/>
        <w:rPr>
          <w:rFonts w:ascii="ＭＳ 明朝" w:eastAsia="ＭＳ 明朝" w:hAnsi="ＭＳ 明朝"/>
          <w:bCs/>
          <w:sz w:val="22"/>
        </w:rPr>
      </w:pPr>
      <w:r w:rsidRPr="00C41EB1">
        <w:rPr>
          <w:rFonts w:ascii="ＭＳ 明朝" w:eastAsia="ＭＳ 明朝" w:hAnsi="ＭＳ 明朝" w:hint="eastAsia"/>
          <w:bCs/>
          <w:sz w:val="22"/>
        </w:rPr>
        <w:t>※１枚の用紙に記載する情報は</w:t>
      </w:r>
      <w:r w:rsidR="006C14B8">
        <w:rPr>
          <w:rFonts w:ascii="ＭＳ 明朝" w:eastAsia="ＭＳ 明朝" w:hAnsi="ＭＳ 明朝" w:hint="eastAsia"/>
          <w:bCs/>
          <w:sz w:val="22"/>
        </w:rPr>
        <w:t>、</w:t>
      </w:r>
      <w:r w:rsidRPr="00C41EB1">
        <w:rPr>
          <w:rFonts w:ascii="ＭＳ 明朝" w:eastAsia="ＭＳ 明朝" w:hAnsi="ＭＳ 明朝" w:hint="eastAsia"/>
          <w:bCs/>
          <w:sz w:val="22"/>
        </w:rPr>
        <w:t>原則として１筆分としてください。</w:t>
      </w:r>
    </w:p>
    <w:p w14:paraId="3F164FEC" w14:textId="17DB9DC7" w:rsidR="00BA1323" w:rsidRPr="00C41EB1" w:rsidRDefault="00BA1323" w:rsidP="00BA1323">
      <w:pPr>
        <w:ind w:leftChars="100" w:left="420" w:hangingChars="100" w:hanging="215"/>
        <w:rPr>
          <w:rFonts w:ascii="ＭＳ 明朝" w:eastAsia="ＭＳ 明朝" w:hAnsi="ＭＳ 明朝"/>
          <w:bCs/>
          <w:sz w:val="22"/>
        </w:rPr>
      </w:pPr>
      <w:r w:rsidRPr="00C41EB1">
        <w:rPr>
          <w:rFonts w:ascii="ＭＳ 明朝" w:eastAsia="ＭＳ 明朝" w:hAnsi="ＭＳ 明朝" w:hint="eastAsia"/>
          <w:bCs/>
          <w:sz w:val="22"/>
        </w:rPr>
        <w:t>※境界にまたがって果樹が植栽されている場合など、複数筆で一体的に耕作している場合は</w:t>
      </w:r>
      <w:r w:rsidR="006C14B8">
        <w:rPr>
          <w:rFonts w:ascii="ＭＳ 明朝" w:eastAsia="ＭＳ 明朝" w:hAnsi="ＭＳ 明朝" w:hint="eastAsia"/>
          <w:bCs/>
          <w:sz w:val="22"/>
        </w:rPr>
        <w:t>、</w:t>
      </w:r>
      <w:r w:rsidRPr="00C41EB1">
        <w:rPr>
          <w:rFonts w:ascii="ＭＳ 明朝" w:eastAsia="ＭＳ 明朝" w:hAnsi="ＭＳ 明朝" w:hint="eastAsia"/>
          <w:bCs/>
          <w:sz w:val="22"/>
        </w:rPr>
        <w:t>１枚の用紙にまとめて記載してください。</w:t>
      </w:r>
    </w:p>
    <w:p w14:paraId="5604F570" w14:textId="7B9DD554" w:rsidR="00BA1323" w:rsidRPr="003036ED" w:rsidRDefault="00BA1323" w:rsidP="00BA1323">
      <w:pPr>
        <w:ind w:leftChars="100" w:left="420" w:hangingChars="100" w:hanging="215"/>
        <w:rPr>
          <w:rFonts w:ascii="ＭＳ 明朝" w:eastAsia="ＭＳ 明朝" w:hAnsi="ＭＳ 明朝"/>
          <w:bCs/>
          <w:sz w:val="22"/>
          <w:u w:val="wave"/>
        </w:rPr>
      </w:pPr>
      <w:r w:rsidRPr="00C41EB1">
        <w:rPr>
          <w:rFonts w:ascii="ＭＳ 明朝" w:eastAsia="ＭＳ 明朝" w:hAnsi="ＭＳ 明朝" w:hint="eastAsia"/>
          <w:bCs/>
          <w:sz w:val="22"/>
        </w:rPr>
        <w:t>※</w:t>
      </w:r>
      <w:r w:rsidRPr="003036ED">
        <w:rPr>
          <w:rFonts w:ascii="ＭＳ 明朝" w:eastAsia="ＭＳ 明朝" w:hAnsi="ＭＳ 明朝" w:hint="eastAsia"/>
          <w:bCs/>
          <w:sz w:val="22"/>
          <w:u w:val="wave"/>
        </w:rPr>
        <w:t>「園地所在地」「園地面積」「作付品目」「継承の希望時期」「希望継承相手」「売買・貸借」の項目を公表します。その他の項目については、申込者と引受希望者双方の意向を踏まえ</w:t>
      </w:r>
      <w:r w:rsidR="006C14B8">
        <w:rPr>
          <w:rFonts w:ascii="ＭＳ 明朝" w:eastAsia="ＭＳ 明朝" w:hAnsi="ＭＳ 明朝" w:hint="eastAsia"/>
          <w:bCs/>
          <w:sz w:val="22"/>
          <w:u w:val="wave"/>
        </w:rPr>
        <w:t>双方に</w:t>
      </w:r>
      <w:r w:rsidRPr="003036ED">
        <w:rPr>
          <w:rFonts w:ascii="ＭＳ 明朝" w:eastAsia="ＭＳ 明朝" w:hAnsi="ＭＳ 明朝" w:hint="eastAsia"/>
          <w:bCs/>
          <w:sz w:val="22"/>
          <w:u w:val="wave"/>
        </w:rPr>
        <w:t>情報提供します。</w:t>
      </w:r>
    </w:p>
    <w:p w14:paraId="1748A853" w14:textId="12E25770" w:rsidR="00BA1323" w:rsidRPr="00C41EB1" w:rsidRDefault="00BA1323" w:rsidP="00BA1323">
      <w:pPr>
        <w:ind w:leftChars="100" w:left="420" w:hangingChars="100" w:hanging="215"/>
        <w:rPr>
          <w:rFonts w:ascii="ＭＳ 明朝" w:eastAsia="ＭＳ 明朝" w:hAnsi="ＭＳ 明朝"/>
          <w:bCs/>
          <w:sz w:val="22"/>
          <w:u w:val="wave"/>
        </w:rPr>
      </w:pPr>
      <w:r w:rsidRPr="00C41EB1">
        <w:rPr>
          <w:rFonts w:ascii="ＭＳ 明朝" w:eastAsia="ＭＳ 明朝" w:hAnsi="ＭＳ 明朝" w:hint="eastAsia"/>
          <w:bCs/>
          <w:sz w:val="22"/>
        </w:rPr>
        <w:t>※</w:t>
      </w:r>
      <w:r w:rsidRPr="003036ED">
        <w:rPr>
          <w:rFonts w:ascii="ＭＳ 明朝" w:eastAsia="ＭＳ 明朝" w:hAnsi="ＭＳ 明朝" w:hint="eastAsia"/>
          <w:bCs/>
          <w:sz w:val="22"/>
        </w:rPr>
        <w:t>各項目</w:t>
      </w:r>
      <w:r w:rsidR="006C14B8">
        <w:rPr>
          <w:rFonts w:ascii="ＭＳ 明朝" w:eastAsia="ＭＳ 明朝" w:hAnsi="ＭＳ 明朝" w:hint="eastAsia"/>
          <w:bCs/>
          <w:sz w:val="22"/>
        </w:rPr>
        <w:t>を</w:t>
      </w:r>
      <w:r w:rsidRPr="003036ED">
        <w:rPr>
          <w:rFonts w:ascii="ＭＳ 明朝" w:eastAsia="ＭＳ 明朝" w:hAnsi="ＭＳ 明朝" w:hint="eastAsia"/>
          <w:bCs/>
          <w:sz w:val="22"/>
        </w:rPr>
        <w:t>記載くださるようお願いします。</w:t>
      </w:r>
    </w:p>
    <w:p w14:paraId="596E3B70" w14:textId="77777777" w:rsidR="00BA1323" w:rsidRPr="00C41EB1" w:rsidRDefault="00BA1323" w:rsidP="00BA1323">
      <w:pPr>
        <w:ind w:leftChars="200" w:left="410" w:firstLineChars="2500" w:firstLine="5377"/>
        <w:rPr>
          <w:rFonts w:ascii="ＭＳ ゴシック" w:eastAsia="ＭＳ ゴシック" w:hAnsi="ＭＳ ゴシック"/>
          <w:b/>
          <w:sz w:val="22"/>
          <w:u w:val="single"/>
        </w:rPr>
      </w:pPr>
      <w:r w:rsidRPr="00C41EB1">
        <w:rPr>
          <w:rFonts w:ascii="ＭＳ 明朝" w:eastAsia="ＭＳ 明朝" w:hAnsi="ＭＳ 明朝" w:hint="eastAsia"/>
          <w:sz w:val="22"/>
          <w:u w:val="single"/>
        </w:rPr>
        <w:t xml:space="preserve">園主氏名：　　　　　　　　　　　　　　　　</w:t>
      </w:r>
      <w:r w:rsidRPr="00C41EB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412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37"/>
        <w:gridCol w:w="642"/>
        <w:gridCol w:w="978"/>
        <w:gridCol w:w="364"/>
        <w:gridCol w:w="615"/>
        <w:gridCol w:w="979"/>
        <w:gridCol w:w="978"/>
        <w:gridCol w:w="979"/>
        <w:gridCol w:w="979"/>
      </w:tblGrid>
      <w:tr w:rsidR="00BA1323" w:rsidRPr="0010014A" w14:paraId="4A053712" w14:textId="77777777" w:rsidTr="00FA3D66">
        <w:trPr>
          <w:trHeight w:val="557"/>
        </w:trPr>
        <w:tc>
          <w:tcPr>
            <w:tcW w:w="944" w:type="dxa"/>
            <w:vMerge w:val="restart"/>
            <w:tcBorders>
              <w:tl2br w:val="nil"/>
            </w:tcBorders>
            <w:textDirection w:val="tbRlV"/>
            <w:vAlign w:val="center"/>
          </w:tcPr>
          <w:p w14:paraId="74EB15DF" w14:textId="1ED540B1" w:rsidR="00BA1323" w:rsidRPr="0010014A" w:rsidRDefault="00BA1323" w:rsidP="00FA3D6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A3D66">
              <w:rPr>
                <w:rFonts w:ascii="ＭＳ ゴシック" w:eastAsia="ＭＳ ゴシック" w:hAnsi="ＭＳ ゴシック" w:hint="eastAsia"/>
                <w:b/>
                <w:bCs/>
                <w:spacing w:val="236"/>
                <w:kern w:val="0"/>
                <w:sz w:val="24"/>
                <w:szCs w:val="24"/>
                <w:fitText w:val="2360" w:id="-626351870"/>
              </w:rPr>
              <w:t>公表事</w:t>
            </w:r>
            <w:r w:rsidRPr="00FA3D66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fitText w:val="2360" w:id="-626351870"/>
              </w:rPr>
              <w:t>項</w:t>
            </w:r>
          </w:p>
        </w:tc>
        <w:tc>
          <w:tcPr>
            <w:tcW w:w="2737" w:type="dxa"/>
            <w:vAlign w:val="center"/>
          </w:tcPr>
          <w:p w14:paraId="79B2F236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園地所在地</w:t>
            </w:r>
          </w:p>
        </w:tc>
        <w:tc>
          <w:tcPr>
            <w:tcW w:w="6514" w:type="dxa"/>
            <w:gridSpan w:val="8"/>
            <w:vAlign w:val="center"/>
          </w:tcPr>
          <w:p w14:paraId="6102F887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山形市</w:t>
            </w:r>
          </w:p>
        </w:tc>
      </w:tr>
      <w:tr w:rsidR="00BA1323" w:rsidRPr="0010014A" w14:paraId="664F4B63" w14:textId="77777777" w:rsidTr="00FA3D66">
        <w:trPr>
          <w:trHeight w:val="284"/>
        </w:trPr>
        <w:tc>
          <w:tcPr>
            <w:tcW w:w="944" w:type="dxa"/>
            <w:vMerge/>
            <w:tcBorders>
              <w:tl2br w:val="nil"/>
            </w:tcBorders>
            <w:vAlign w:val="center"/>
          </w:tcPr>
          <w:p w14:paraId="451E9A2F" w14:textId="77777777" w:rsidR="00BA1323" w:rsidRPr="0010014A" w:rsidRDefault="00BA1323" w:rsidP="00261F70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737" w:type="dxa"/>
            <w:vAlign w:val="center"/>
          </w:tcPr>
          <w:p w14:paraId="420DE573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園地面積（㎡）</w:t>
            </w:r>
          </w:p>
        </w:tc>
        <w:tc>
          <w:tcPr>
            <w:tcW w:w="6514" w:type="dxa"/>
            <w:gridSpan w:val="8"/>
            <w:vAlign w:val="center"/>
          </w:tcPr>
          <w:p w14:paraId="2A284798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㎡</w:t>
            </w:r>
          </w:p>
        </w:tc>
      </w:tr>
      <w:tr w:rsidR="00BA1323" w:rsidRPr="0010014A" w14:paraId="5B460FAF" w14:textId="77777777" w:rsidTr="00FA3D66">
        <w:trPr>
          <w:trHeight w:val="346"/>
        </w:trPr>
        <w:tc>
          <w:tcPr>
            <w:tcW w:w="944" w:type="dxa"/>
            <w:vMerge/>
            <w:tcBorders>
              <w:tl2br w:val="nil"/>
            </w:tcBorders>
            <w:vAlign w:val="center"/>
          </w:tcPr>
          <w:p w14:paraId="0B0C0583" w14:textId="77777777" w:rsidR="00BA1323" w:rsidRPr="0010014A" w:rsidRDefault="00BA1323" w:rsidP="00261F70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673C1F52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作付品目</w:t>
            </w:r>
          </w:p>
        </w:tc>
        <w:tc>
          <w:tcPr>
            <w:tcW w:w="6514" w:type="dxa"/>
            <w:gridSpan w:val="8"/>
            <w:vAlign w:val="center"/>
          </w:tcPr>
          <w:p w14:paraId="088A777E" w14:textId="77777777" w:rsidR="00BA1323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さくらんぼ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ぶどう　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もも　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りんご</w:t>
            </w:r>
          </w:p>
          <w:p w14:paraId="4316C310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）</w:t>
            </w:r>
          </w:p>
        </w:tc>
      </w:tr>
      <w:tr w:rsidR="00BA1323" w:rsidRPr="0010014A" w14:paraId="553D434F" w14:textId="77777777" w:rsidTr="00FA3D66">
        <w:trPr>
          <w:trHeight w:val="715"/>
        </w:trPr>
        <w:tc>
          <w:tcPr>
            <w:tcW w:w="944" w:type="dxa"/>
            <w:vMerge/>
            <w:tcBorders>
              <w:tl2br w:val="nil"/>
            </w:tcBorders>
            <w:vAlign w:val="center"/>
          </w:tcPr>
          <w:p w14:paraId="29D4825E" w14:textId="77777777" w:rsidR="00BA1323" w:rsidRPr="0010014A" w:rsidRDefault="00BA1323" w:rsidP="00261F70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589A2929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継承の希望時期</w:t>
            </w:r>
          </w:p>
        </w:tc>
        <w:tc>
          <w:tcPr>
            <w:tcW w:w="6514" w:type="dxa"/>
            <w:gridSpan w:val="8"/>
            <w:vAlign w:val="center"/>
          </w:tcPr>
          <w:p w14:paraId="2D2A0202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今すぐにでも　□今年産収穫後　□来年産収穫後　□３年以内</w:t>
            </w:r>
          </w:p>
          <w:p w14:paraId="3F9BC0B9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４～５年以内　□その他（　　　　　　　　　　　）</w:t>
            </w:r>
          </w:p>
        </w:tc>
      </w:tr>
      <w:tr w:rsidR="00BA1323" w:rsidRPr="0010014A" w14:paraId="7B5E4401" w14:textId="77777777" w:rsidTr="00FA3D66">
        <w:trPr>
          <w:trHeight w:val="384"/>
        </w:trPr>
        <w:tc>
          <w:tcPr>
            <w:tcW w:w="944" w:type="dxa"/>
            <w:vMerge/>
            <w:tcBorders>
              <w:tl2br w:val="nil"/>
            </w:tcBorders>
            <w:vAlign w:val="center"/>
          </w:tcPr>
          <w:p w14:paraId="2A4C2031" w14:textId="77777777" w:rsidR="00BA1323" w:rsidRPr="0010014A" w:rsidRDefault="00BA1323" w:rsidP="00261F70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457BC042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希望継承相手</w:t>
            </w:r>
          </w:p>
        </w:tc>
        <w:tc>
          <w:tcPr>
            <w:tcW w:w="6514" w:type="dxa"/>
            <w:gridSpan w:val="8"/>
            <w:vAlign w:val="center"/>
          </w:tcPr>
          <w:p w14:paraId="378B7041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新規就農者　　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内に在住の方　　□その他誰でも可</w:t>
            </w:r>
          </w:p>
        </w:tc>
      </w:tr>
      <w:tr w:rsidR="00BA1323" w:rsidRPr="0010014A" w14:paraId="1EA59D6E" w14:textId="77777777" w:rsidTr="00FA3D66">
        <w:trPr>
          <w:trHeight w:val="395"/>
        </w:trPr>
        <w:tc>
          <w:tcPr>
            <w:tcW w:w="944" w:type="dxa"/>
            <w:vMerge/>
            <w:tcBorders>
              <w:tl2br w:val="nil"/>
            </w:tcBorders>
            <w:vAlign w:val="center"/>
          </w:tcPr>
          <w:p w14:paraId="6A63C4C2" w14:textId="77777777" w:rsidR="00BA1323" w:rsidRPr="0010014A" w:rsidRDefault="00BA1323" w:rsidP="00261F70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108043FC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売買・貸借</w:t>
            </w:r>
          </w:p>
        </w:tc>
        <w:tc>
          <w:tcPr>
            <w:tcW w:w="6514" w:type="dxa"/>
            <w:gridSpan w:val="8"/>
            <w:vAlign w:val="center"/>
          </w:tcPr>
          <w:p w14:paraId="23BCD78A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売買　　□貸借</w:t>
            </w:r>
          </w:p>
        </w:tc>
      </w:tr>
      <w:tr w:rsidR="00BA1323" w:rsidRPr="0010014A" w14:paraId="199213B7" w14:textId="77777777" w:rsidTr="00FA3D66">
        <w:trPr>
          <w:trHeight w:val="411"/>
        </w:trPr>
        <w:tc>
          <w:tcPr>
            <w:tcW w:w="944" w:type="dxa"/>
            <w:vMerge w:val="restart"/>
            <w:tcBorders>
              <w:tl2br w:val="nil"/>
            </w:tcBorders>
            <w:textDirection w:val="tbRlV"/>
          </w:tcPr>
          <w:p w14:paraId="529545B3" w14:textId="4991106A" w:rsidR="00BA1323" w:rsidRPr="0010014A" w:rsidRDefault="00FA3D66" w:rsidP="00E278ED">
            <w:pPr>
              <w:ind w:left="403" w:right="113"/>
              <w:jc w:val="distribute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278ED">
              <w:rPr>
                <w:rFonts w:ascii="ＭＳ 明朝" w:eastAsia="ＭＳ 明朝" w:hAnsi="ＭＳ 明朝" w:hint="eastAsia"/>
                <w:b/>
                <w:bCs/>
                <w:spacing w:val="236"/>
                <w:kern w:val="0"/>
                <w:sz w:val="24"/>
                <w:szCs w:val="24"/>
                <w:fitText w:val="5900" w:id="-626351360"/>
              </w:rPr>
              <w:t>その他の事項</w:t>
            </w:r>
            <w:r w:rsidR="00BA1323" w:rsidRPr="00E278ED">
              <w:rPr>
                <w:rFonts w:ascii="ＭＳ 明朝" w:eastAsia="ＭＳ 明朝" w:hAnsi="ＭＳ 明朝" w:hint="eastAsia"/>
                <w:b/>
                <w:bCs/>
                <w:spacing w:val="236"/>
                <w:kern w:val="0"/>
                <w:sz w:val="24"/>
                <w:szCs w:val="24"/>
                <w:fitText w:val="5900" w:id="-626351360"/>
              </w:rPr>
              <w:t>の概</w:t>
            </w:r>
            <w:r w:rsidR="00BA1323" w:rsidRPr="00E278ED">
              <w:rPr>
                <w:rFonts w:ascii="ＭＳ 明朝" w:eastAsia="ＭＳ 明朝" w:hAnsi="ＭＳ 明朝" w:hint="eastAsia"/>
                <w:b/>
                <w:bCs/>
                <w:spacing w:val="-1"/>
                <w:kern w:val="0"/>
                <w:sz w:val="24"/>
                <w:szCs w:val="24"/>
                <w:fitText w:val="5900" w:id="-626351360"/>
              </w:rPr>
              <w:t>要</w:t>
            </w:r>
          </w:p>
          <w:p w14:paraId="439FBB78" w14:textId="5D2F8E72" w:rsidR="00BA1323" w:rsidRPr="0010014A" w:rsidRDefault="00C41EB1" w:rsidP="00FA3D66">
            <w:pPr>
              <w:ind w:left="403" w:right="113"/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FA3D66">
              <w:rPr>
                <w:rFonts w:ascii="ＭＳ 明朝" w:eastAsia="ＭＳ 明朝" w:hAnsi="ＭＳ 明朝" w:hint="eastAsia"/>
                <w:b/>
                <w:bCs/>
                <w:spacing w:val="99"/>
                <w:kern w:val="0"/>
                <w:sz w:val="24"/>
                <w:szCs w:val="24"/>
                <w:fitText w:val="5900" w:id="-626351359"/>
              </w:rPr>
              <w:t>（</w:t>
            </w:r>
            <w:r w:rsidR="00BA1323" w:rsidRPr="00FA3D66">
              <w:rPr>
                <w:rFonts w:ascii="ＭＳ 明朝" w:eastAsia="ＭＳ 明朝" w:hAnsi="ＭＳ 明朝" w:hint="eastAsia"/>
                <w:b/>
                <w:bCs/>
                <w:spacing w:val="99"/>
                <w:kern w:val="0"/>
                <w:sz w:val="24"/>
                <w:szCs w:val="24"/>
                <w:fitText w:val="5900" w:id="-626351359"/>
              </w:rPr>
              <w:t>申込者・引受希望者で相談</w:t>
            </w:r>
            <w:r w:rsidR="00BA1323" w:rsidRPr="00FA3D66">
              <w:rPr>
                <w:rFonts w:ascii="ＭＳ 明朝" w:eastAsia="ＭＳ 明朝" w:hAnsi="ＭＳ 明朝" w:hint="eastAsia"/>
                <w:b/>
                <w:bCs/>
                <w:spacing w:val="9"/>
                <w:kern w:val="0"/>
                <w:sz w:val="24"/>
                <w:szCs w:val="24"/>
                <w:fitText w:val="5900" w:id="-626351359"/>
              </w:rPr>
              <w:t>）</w:t>
            </w:r>
          </w:p>
        </w:tc>
        <w:tc>
          <w:tcPr>
            <w:tcW w:w="2737" w:type="dxa"/>
            <w:vAlign w:val="center"/>
          </w:tcPr>
          <w:p w14:paraId="61E7C375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売買・貸借希望価格</w:t>
            </w:r>
          </w:p>
        </w:tc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14:paraId="134249AE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A7722E0" wp14:editId="70DEA76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50800</wp:posOffset>
                      </wp:positionV>
                      <wp:extent cx="533400" cy="123825"/>
                      <wp:effectExtent l="0" t="19050" r="38100" b="47625"/>
                      <wp:wrapSquare wrapText="bothSides"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F04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43.9pt;margin-top:4pt;width:42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" adj="1909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売買</w:t>
            </w:r>
          </w:p>
          <w:p w14:paraId="71115A72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4A92C7F" wp14:editId="3FBCB5E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40640</wp:posOffset>
                      </wp:positionV>
                      <wp:extent cx="533400" cy="123825"/>
                      <wp:effectExtent l="0" t="19050" r="38100" b="47625"/>
                      <wp:wrapSquare wrapText="bothSides"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25B0" id="右矢印 3" o:spid="_x0000_s1026" type="#_x0000_t13" style="position:absolute;left:0;text-align:left;margin-left:43.9pt;margin-top:3.2pt;width:42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" adj="1909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貸借</w:t>
            </w:r>
          </w:p>
          <w:p w14:paraId="41C7B722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未定（交渉次第）</w:t>
            </w:r>
          </w:p>
        </w:tc>
        <w:tc>
          <w:tcPr>
            <w:tcW w:w="4530" w:type="dxa"/>
            <w:gridSpan w:val="5"/>
            <w:tcBorders>
              <w:left w:val="nil"/>
            </w:tcBorders>
            <w:vAlign w:val="center"/>
          </w:tcPr>
          <w:p w14:paraId="25C96699" w14:textId="070C8CAA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総額　□</w:t>
            </w:r>
            <w:r w:rsidR="006C14B8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FA3D66">
              <w:rPr>
                <w:rFonts w:ascii="ＭＳ ゴシック" w:eastAsia="ＭＳ ゴシック" w:hAnsi="ＭＳ ゴシック" w:hint="eastAsia"/>
                <w:szCs w:val="21"/>
              </w:rPr>
              <w:t>ａ当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たり　</w:t>
            </w:r>
            <w:r w:rsidR="006C14B8" w:rsidRPr="007E36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年額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A3D6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万円</w:t>
            </w:r>
          </w:p>
          <w:p w14:paraId="3A71CDDB" w14:textId="077D1214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総額　□</w:t>
            </w:r>
            <w:r w:rsidR="006C14B8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FA3D66">
              <w:rPr>
                <w:rFonts w:ascii="ＭＳ ゴシック" w:eastAsia="ＭＳ ゴシック" w:hAnsi="ＭＳ ゴシック" w:hint="eastAsia"/>
                <w:szCs w:val="21"/>
              </w:rPr>
              <w:t>ａ当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たり　</w:t>
            </w:r>
            <w:r w:rsidR="006C14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年額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A3D6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万円</w:t>
            </w:r>
          </w:p>
          <w:p w14:paraId="3AF30EF8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）</w:t>
            </w:r>
          </w:p>
        </w:tc>
      </w:tr>
      <w:tr w:rsidR="00BA1323" w:rsidRPr="0010014A" w14:paraId="736275EB" w14:textId="77777777" w:rsidTr="00FA3D66">
        <w:trPr>
          <w:trHeight w:val="421"/>
        </w:trPr>
        <w:tc>
          <w:tcPr>
            <w:tcW w:w="944" w:type="dxa"/>
            <w:vMerge/>
            <w:textDirection w:val="tbRlV"/>
            <w:vAlign w:val="center"/>
          </w:tcPr>
          <w:p w14:paraId="140B223C" w14:textId="77777777" w:rsidR="00BA1323" w:rsidRPr="0010014A" w:rsidRDefault="00BA1323" w:rsidP="00261F70">
            <w:pPr>
              <w:ind w:left="403" w:right="113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vAlign w:val="center"/>
          </w:tcPr>
          <w:p w14:paraId="0A2D079B" w14:textId="77777777" w:rsidR="00BA1323" w:rsidRPr="0010014A" w:rsidRDefault="00BA1323" w:rsidP="00261F70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品種構成・台木・樹齢・</w:t>
            </w:r>
          </w:p>
          <w:p w14:paraId="7C89746F" w14:textId="77777777" w:rsidR="00BA1323" w:rsidRPr="0010014A" w:rsidRDefault="00BA1323" w:rsidP="00261F70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面積割合</w:t>
            </w:r>
          </w:p>
          <w:p w14:paraId="4044D031" w14:textId="77777777" w:rsidR="00BA1323" w:rsidRPr="0010014A" w:rsidRDefault="00BA1323" w:rsidP="00261F70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特に構成割合の高い５品種についてご記載ください。</w:t>
            </w:r>
          </w:p>
          <w:p w14:paraId="2AF3CA09" w14:textId="1D843679" w:rsidR="00BA1323" w:rsidRPr="0010014A" w:rsidRDefault="00BA1323" w:rsidP="00261F70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tcBorders>
              <w:tl2br w:val="single" w:sz="4" w:space="0" w:color="auto"/>
            </w:tcBorders>
            <w:vAlign w:val="center"/>
          </w:tcPr>
          <w:p w14:paraId="659A73C3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7157FE64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１位</w:t>
            </w:r>
          </w:p>
        </w:tc>
        <w:tc>
          <w:tcPr>
            <w:tcW w:w="979" w:type="dxa"/>
            <w:gridSpan w:val="2"/>
            <w:vAlign w:val="center"/>
          </w:tcPr>
          <w:p w14:paraId="57C73A83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２位</w:t>
            </w:r>
          </w:p>
        </w:tc>
        <w:tc>
          <w:tcPr>
            <w:tcW w:w="979" w:type="dxa"/>
            <w:vAlign w:val="center"/>
          </w:tcPr>
          <w:p w14:paraId="111C9AEB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３位</w:t>
            </w:r>
          </w:p>
        </w:tc>
        <w:tc>
          <w:tcPr>
            <w:tcW w:w="978" w:type="dxa"/>
            <w:vAlign w:val="center"/>
          </w:tcPr>
          <w:p w14:paraId="116FEF5B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４位</w:t>
            </w:r>
          </w:p>
        </w:tc>
        <w:tc>
          <w:tcPr>
            <w:tcW w:w="979" w:type="dxa"/>
            <w:vAlign w:val="center"/>
          </w:tcPr>
          <w:p w14:paraId="0E3E4290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５位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058C5340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BA1323" w:rsidRPr="0010014A" w14:paraId="625CC210" w14:textId="77777777" w:rsidTr="00FA3D66">
        <w:trPr>
          <w:trHeight w:val="446"/>
        </w:trPr>
        <w:tc>
          <w:tcPr>
            <w:tcW w:w="944" w:type="dxa"/>
            <w:vMerge/>
            <w:vAlign w:val="center"/>
          </w:tcPr>
          <w:p w14:paraId="2352B701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14:paraId="374353F1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2CF80F55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品種</w:t>
            </w:r>
          </w:p>
        </w:tc>
        <w:tc>
          <w:tcPr>
            <w:tcW w:w="978" w:type="dxa"/>
            <w:vAlign w:val="center"/>
          </w:tcPr>
          <w:p w14:paraId="4370EDFF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9" w:type="dxa"/>
            <w:gridSpan w:val="2"/>
            <w:vAlign w:val="center"/>
          </w:tcPr>
          <w:p w14:paraId="5E67195D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3444FACC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5556412B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690EFF63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F6860F6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1323" w:rsidRPr="0010014A" w14:paraId="03E200F7" w14:textId="77777777" w:rsidTr="00FA3D66">
        <w:trPr>
          <w:trHeight w:val="491"/>
        </w:trPr>
        <w:tc>
          <w:tcPr>
            <w:tcW w:w="944" w:type="dxa"/>
            <w:vMerge/>
            <w:vAlign w:val="center"/>
          </w:tcPr>
          <w:p w14:paraId="1B8DD407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14:paraId="2B0BDFD2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1963583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樹齢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7A8F9B3B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14:paraId="724332EC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1705834B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98A9BF4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658DB2F5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97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17609C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1323" w:rsidRPr="0010014A" w14:paraId="26B7F04D" w14:textId="77777777" w:rsidTr="00FA3D66">
        <w:trPr>
          <w:trHeight w:val="540"/>
        </w:trPr>
        <w:tc>
          <w:tcPr>
            <w:tcW w:w="944" w:type="dxa"/>
            <w:vMerge/>
            <w:vAlign w:val="center"/>
          </w:tcPr>
          <w:p w14:paraId="104BB15D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14:paraId="42E00803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7A04304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面積</w:t>
            </w:r>
          </w:p>
          <w:p w14:paraId="4A37C7D2" w14:textId="77777777" w:rsidR="00BA1323" w:rsidRPr="0010014A" w:rsidRDefault="00BA1323" w:rsidP="00261F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割合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58F9952F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14:paraId="79DD1A5E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32497060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668DFD4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405F9066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D335E5D" w14:textId="77777777" w:rsidR="00BA1323" w:rsidRPr="0010014A" w:rsidRDefault="00BA1323" w:rsidP="00261F7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BA1323" w:rsidRPr="0010014A" w14:paraId="3D95A263" w14:textId="77777777" w:rsidTr="00FA3D66">
        <w:trPr>
          <w:trHeight w:val="494"/>
        </w:trPr>
        <w:tc>
          <w:tcPr>
            <w:tcW w:w="944" w:type="dxa"/>
            <w:vMerge/>
            <w:vAlign w:val="center"/>
          </w:tcPr>
          <w:p w14:paraId="798A7DA1" w14:textId="77777777" w:rsidR="00BA1323" w:rsidRPr="0010014A" w:rsidRDefault="00BA1323" w:rsidP="00261F7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51028A84" w14:textId="530F068B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単収（</w:t>
            </w:r>
            <w:r w:rsidR="00FA3D66">
              <w:rPr>
                <w:rFonts w:ascii="ＭＳ ゴシック" w:eastAsia="ＭＳ ゴシック" w:hAnsi="ＭＳ ゴシック" w:hint="eastAsia"/>
                <w:b/>
                <w:szCs w:val="21"/>
              </w:rPr>
              <w:t>Ｋｇ／１０ａ当</w:t>
            </w: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たり）</w:t>
            </w:r>
          </w:p>
        </w:tc>
        <w:tc>
          <w:tcPr>
            <w:tcW w:w="6514" w:type="dxa"/>
            <w:gridSpan w:val="8"/>
            <w:vAlign w:val="center"/>
          </w:tcPr>
          <w:p w14:paraId="6988BBB3" w14:textId="69016A8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FA3D6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Ｋｇ／１０ａ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</w:t>
            </w:r>
            <w:r w:rsidR="00FA3D6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）</w:t>
            </w:r>
          </w:p>
        </w:tc>
      </w:tr>
      <w:tr w:rsidR="00BA1323" w:rsidRPr="0010014A" w14:paraId="747CAE1A" w14:textId="77777777" w:rsidTr="00FA3D66">
        <w:trPr>
          <w:trHeight w:val="567"/>
        </w:trPr>
        <w:tc>
          <w:tcPr>
            <w:tcW w:w="944" w:type="dxa"/>
            <w:vMerge/>
            <w:vAlign w:val="center"/>
          </w:tcPr>
          <w:p w14:paraId="30837A12" w14:textId="77777777" w:rsidR="00BA1323" w:rsidRPr="0010014A" w:rsidRDefault="00BA1323" w:rsidP="00261F7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3EEED0AB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水源の状況</w:t>
            </w:r>
          </w:p>
          <w:p w14:paraId="6AC7F893" w14:textId="77777777" w:rsidR="00BA1323" w:rsidRPr="0010014A" w:rsidRDefault="00BA1323" w:rsidP="00261F70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複数回答可能です。</w:t>
            </w:r>
          </w:p>
        </w:tc>
        <w:tc>
          <w:tcPr>
            <w:tcW w:w="6514" w:type="dxa"/>
            <w:gridSpan w:val="8"/>
            <w:vAlign w:val="center"/>
          </w:tcPr>
          <w:p w14:paraId="1498120C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ため池　□貯水槽　□用排水路　□沢水　□川水　□雨水</w:t>
            </w:r>
          </w:p>
          <w:p w14:paraId="28F9068A" w14:textId="253D8FE6" w:rsidR="00BA1323" w:rsidRPr="0010014A" w:rsidRDefault="00BA1323" w:rsidP="00261F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その他特記事項（　　　　　　　　　　　）＊共同利用や負担金等</w:t>
            </w:r>
          </w:p>
        </w:tc>
      </w:tr>
      <w:tr w:rsidR="00BA1323" w:rsidRPr="0010014A" w14:paraId="476C1F55" w14:textId="77777777" w:rsidTr="00FA3D66">
        <w:trPr>
          <w:trHeight w:val="1146"/>
        </w:trPr>
        <w:tc>
          <w:tcPr>
            <w:tcW w:w="944" w:type="dxa"/>
            <w:vMerge/>
            <w:vAlign w:val="center"/>
          </w:tcPr>
          <w:p w14:paraId="6E3010B5" w14:textId="77777777" w:rsidR="00BA1323" w:rsidRPr="0010014A" w:rsidRDefault="00BA1323" w:rsidP="00261F7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44FDD3EF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傾斜の状況</w:t>
            </w:r>
          </w:p>
          <w:p w14:paraId="58B84C1E" w14:textId="77777777" w:rsidR="00BA1323" w:rsidRPr="0010014A" w:rsidRDefault="00BA1323" w:rsidP="00261F70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最も当てはまるもの１つにチェックしてください。</w:t>
            </w:r>
          </w:p>
        </w:tc>
        <w:tc>
          <w:tcPr>
            <w:tcW w:w="6514" w:type="dxa"/>
            <w:gridSpan w:val="8"/>
            <w:vAlign w:val="center"/>
          </w:tcPr>
          <w:p w14:paraId="314D0200" w14:textId="46C4375A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急傾斜（</w:t>
            </w:r>
            <w:r w:rsidR="001837B6">
              <w:rPr>
                <w:rFonts w:ascii="ＭＳ ゴシック" w:eastAsia="ＭＳ ゴシック" w:hAnsi="ＭＳ ゴシック" w:hint="eastAsia"/>
                <w:szCs w:val="21"/>
              </w:rPr>
              <w:t>おおむね</w:t>
            </w:r>
            <w:r w:rsidR="00FA3D66">
              <w:rPr>
                <w:rFonts w:ascii="ＭＳ ゴシック" w:eastAsia="ＭＳ ゴシック" w:hAnsi="ＭＳ ゴシック" w:hint="eastAsia"/>
                <w:szCs w:val="21"/>
              </w:rPr>
              <w:t>１５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度以上）</w:t>
            </w:r>
          </w:p>
          <w:p w14:paraId="72529170" w14:textId="2DAE7A32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緩傾斜（</w:t>
            </w:r>
            <w:r w:rsidR="001837B6">
              <w:rPr>
                <w:rFonts w:ascii="ＭＳ ゴシック" w:eastAsia="ＭＳ ゴシック" w:hAnsi="ＭＳ ゴシック" w:hint="eastAsia"/>
                <w:szCs w:val="21"/>
              </w:rPr>
              <w:t>おおむね</w:t>
            </w:r>
            <w:r w:rsidR="00FA3D66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度以上</w:t>
            </w:r>
            <w:r w:rsidR="00FA3D66">
              <w:rPr>
                <w:rFonts w:ascii="ＭＳ ゴシック" w:eastAsia="ＭＳ ゴシック" w:hAnsi="ＭＳ ゴシック" w:hint="eastAsia"/>
                <w:szCs w:val="21"/>
              </w:rPr>
              <w:t>１５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度未満）</w:t>
            </w:r>
          </w:p>
          <w:p w14:paraId="64A274EA" w14:textId="2CC2E28B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平地（</w:t>
            </w:r>
            <w:r w:rsidR="001837B6">
              <w:rPr>
                <w:rFonts w:ascii="ＭＳ ゴシック" w:eastAsia="ＭＳ ゴシック" w:hAnsi="ＭＳ ゴシック" w:hint="eastAsia"/>
                <w:szCs w:val="21"/>
              </w:rPr>
              <w:t>おおむね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８度未満）</w:t>
            </w:r>
          </w:p>
        </w:tc>
      </w:tr>
      <w:tr w:rsidR="00BA1323" w:rsidRPr="0010014A" w14:paraId="5A02ED6B" w14:textId="77777777" w:rsidTr="00FA3D66">
        <w:trPr>
          <w:trHeight w:val="951"/>
        </w:trPr>
        <w:tc>
          <w:tcPr>
            <w:tcW w:w="944" w:type="dxa"/>
            <w:vMerge/>
            <w:vAlign w:val="center"/>
          </w:tcPr>
          <w:p w14:paraId="19FAD00E" w14:textId="77777777" w:rsidR="00BA1323" w:rsidRPr="0010014A" w:rsidRDefault="00BA1323" w:rsidP="00261F7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6552FA72" w14:textId="17751A88" w:rsidR="00BA1323" w:rsidRPr="001837B6" w:rsidRDefault="00BA1323" w:rsidP="001837B6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接道の幅員（ｍ）</w:t>
            </w:r>
          </w:p>
        </w:tc>
        <w:tc>
          <w:tcPr>
            <w:tcW w:w="6514" w:type="dxa"/>
            <w:gridSpan w:val="8"/>
            <w:vAlign w:val="center"/>
          </w:tcPr>
          <w:p w14:paraId="3B5ED20A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接道なし　□接道あり（道幅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ｍ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FAC8F51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BA1323" w:rsidRPr="0010014A" w14:paraId="17933905" w14:textId="77777777" w:rsidTr="00FA3D66">
        <w:trPr>
          <w:trHeight w:val="528"/>
        </w:trPr>
        <w:tc>
          <w:tcPr>
            <w:tcW w:w="944" w:type="dxa"/>
            <w:vMerge/>
            <w:vAlign w:val="center"/>
          </w:tcPr>
          <w:p w14:paraId="3D5AF74A" w14:textId="77777777" w:rsidR="00BA1323" w:rsidRPr="0010014A" w:rsidRDefault="00BA1323" w:rsidP="00261F7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7" w:type="dxa"/>
            <w:vAlign w:val="center"/>
          </w:tcPr>
          <w:p w14:paraId="65CDAE6B" w14:textId="77777777" w:rsidR="00BA1323" w:rsidRPr="0010014A" w:rsidRDefault="00BA1323" w:rsidP="00261F7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その他</w:t>
            </w:r>
          </w:p>
        </w:tc>
        <w:tc>
          <w:tcPr>
            <w:tcW w:w="6514" w:type="dxa"/>
            <w:gridSpan w:val="8"/>
            <w:vAlign w:val="center"/>
          </w:tcPr>
          <w:p w14:paraId="1EA9253A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農機具（　　　　　　　　　　　　　　　　）　□作業小屋</w:t>
            </w:r>
          </w:p>
          <w:p w14:paraId="5A05DA31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売買・貸借（　　可　・　否　　）</w:t>
            </w:r>
          </w:p>
          <w:p w14:paraId="2D906584" w14:textId="77777777" w:rsidR="00BA1323" w:rsidRPr="0010014A" w:rsidRDefault="00BA1323" w:rsidP="00261F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その他特記事項（　　　　　　　　　　　）＊共同利用や負担金等</w:t>
            </w:r>
          </w:p>
        </w:tc>
      </w:tr>
    </w:tbl>
    <w:p w14:paraId="05FF33E9" w14:textId="77777777" w:rsidR="00BA1323" w:rsidRPr="0010014A" w:rsidRDefault="00BA1323" w:rsidP="00BA1323">
      <w:pPr>
        <w:rPr>
          <w:rFonts w:ascii="ＭＳ ゴシック" w:eastAsia="ＭＳ ゴシック" w:hAnsi="ＭＳ ゴシック"/>
          <w:szCs w:val="21"/>
          <w:u w:val="single"/>
        </w:rPr>
      </w:pPr>
      <w:r w:rsidRPr="0010014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＜樹園地情報＞　　　　　　　　　　　　　　　　　</w:t>
      </w:r>
    </w:p>
    <w:p w14:paraId="17197A97" w14:textId="0A79EC38" w:rsidR="009F3CDD" w:rsidRPr="00D255FD" w:rsidRDefault="009F3CDD" w:rsidP="00F00592">
      <w:pPr>
        <w:jc w:val="left"/>
        <w:rPr>
          <w:rFonts w:ascii="ＭＳ 明朝" w:eastAsia="ＭＳ 明朝" w:hAnsi="ＭＳ 明朝"/>
          <w:sz w:val="22"/>
        </w:rPr>
        <w:sectPr w:rsidR="009F3CDD" w:rsidRPr="00D255FD" w:rsidSect="00D732AF">
          <w:pgSz w:w="11906" w:h="16838" w:code="9"/>
          <w:pgMar w:top="397" w:right="567" w:bottom="397" w:left="1134" w:header="851" w:footer="992" w:gutter="0"/>
          <w:cols w:space="425"/>
          <w:docGrid w:type="linesAndChars" w:linePitch="361" w:charSpace="-1011"/>
        </w:sectPr>
      </w:pPr>
    </w:p>
    <w:p w14:paraId="56AA0638" w14:textId="6B159513" w:rsidR="00C04C4E" w:rsidRPr="00C41EB1" w:rsidRDefault="00C04C4E" w:rsidP="005B1697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sectPr w:rsidR="00C04C4E" w:rsidRPr="00C41EB1" w:rsidSect="00D732AF">
      <w:pgSz w:w="11906" w:h="16838" w:code="9"/>
      <w:pgMar w:top="567" w:right="1418" w:bottom="709" w:left="1418" w:header="851" w:footer="992" w:gutter="0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B04C" w14:textId="77777777" w:rsidR="00C16946" w:rsidRDefault="00C16946" w:rsidP="00A73C34">
      <w:r>
        <w:separator/>
      </w:r>
    </w:p>
  </w:endnote>
  <w:endnote w:type="continuationSeparator" w:id="0">
    <w:p w14:paraId="4C1B74EF" w14:textId="77777777" w:rsidR="00C16946" w:rsidRDefault="00C16946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91F6" w14:textId="77777777" w:rsidR="00C16946" w:rsidRDefault="00C16946" w:rsidP="00A73C34">
      <w:r>
        <w:separator/>
      </w:r>
    </w:p>
  </w:footnote>
  <w:footnote w:type="continuationSeparator" w:id="0">
    <w:p w14:paraId="38CE10E8" w14:textId="77777777" w:rsidR="00C16946" w:rsidRDefault="00C16946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62B18"/>
    <w:rsid w:val="00070AE3"/>
    <w:rsid w:val="00074207"/>
    <w:rsid w:val="000817D7"/>
    <w:rsid w:val="000910B8"/>
    <w:rsid w:val="000A47EF"/>
    <w:rsid w:val="000A597C"/>
    <w:rsid w:val="000B0581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11DEB"/>
    <w:rsid w:val="00113845"/>
    <w:rsid w:val="00116246"/>
    <w:rsid w:val="00116369"/>
    <w:rsid w:val="00124B4F"/>
    <w:rsid w:val="00126B25"/>
    <w:rsid w:val="00132142"/>
    <w:rsid w:val="00174209"/>
    <w:rsid w:val="00176DB4"/>
    <w:rsid w:val="00182ACC"/>
    <w:rsid w:val="001837B6"/>
    <w:rsid w:val="00191602"/>
    <w:rsid w:val="001A730D"/>
    <w:rsid w:val="001B397A"/>
    <w:rsid w:val="001D1569"/>
    <w:rsid w:val="001D5095"/>
    <w:rsid w:val="001F126B"/>
    <w:rsid w:val="00212BED"/>
    <w:rsid w:val="00234991"/>
    <w:rsid w:val="0024724C"/>
    <w:rsid w:val="00252AA2"/>
    <w:rsid w:val="002534CB"/>
    <w:rsid w:val="00260556"/>
    <w:rsid w:val="0026557B"/>
    <w:rsid w:val="002856B4"/>
    <w:rsid w:val="00286899"/>
    <w:rsid w:val="00295290"/>
    <w:rsid w:val="002A5005"/>
    <w:rsid w:val="002C21AE"/>
    <w:rsid w:val="002D1C8D"/>
    <w:rsid w:val="002D4B99"/>
    <w:rsid w:val="002E027D"/>
    <w:rsid w:val="002F51F7"/>
    <w:rsid w:val="002F5678"/>
    <w:rsid w:val="003001C7"/>
    <w:rsid w:val="003036ED"/>
    <w:rsid w:val="00304E38"/>
    <w:rsid w:val="0032085D"/>
    <w:rsid w:val="00331A09"/>
    <w:rsid w:val="0033535F"/>
    <w:rsid w:val="00340347"/>
    <w:rsid w:val="00341165"/>
    <w:rsid w:val="0035525E"/>
    <w:rsid w:val="003626A8"/>
    <w:rsid w:val="00375C2D"/>
    <w:rsid w:val="00376803"/>
    <w:rsid w:val="0038666F"/>
    <w:rsid w:val="00393872"/>
    <w:rsid w:val="00393AEB"/>
    <w:rsid w:val="003A350F"/>
    <w:rsid w:val="003A4BA8"/>
    <w:rsid w:val="003A4C5E"/>
    <w:rsid w:val="003A6F38"/>
    <w:rsid w:val="003B3DDD"/>
    <w:rsid w:val="003C51EC"/>
    <w:rsid w:val="003C6F04"/>
    <w:rsid w:val="003E5C82"/>
    <w:rsid w:val="003F30AD"/>
    <w:rsid w:val="003F3B66"/>
    <w:rsid w:val="003F484A"/>
    <w:rsid w:val="004047CE"/>
    <w:rsid w:val="0042113A"/>
    <w:rsid w:val="00422CC8"/>
    <w:rsid w:val="00423F52"/>
    <w:rsid w:val="004261B2"/>
    <w:rsid w:val="00450C65"/>
    <w:rsid w:val="00473FF2"/>
    <w:rsid w:val="00482AF9"/>
    <w:rsid w:val="004941E7"/>
    <w:rsid w:val="004A136A"/>
    <w:rsid w:val="004A49B9"/>
    <w:rsid w:val="004B28CE"/>
    <w:rsid w:val="004B5A38"/>
    <w:rsid w:val="004B6096"/>
    <w:rsid w:val="004C0380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041A8"/>
    <w:rsid w:val="0052161A"/>
    <w:rsid w:val="00534A96"/>
    <w:rsid w:val="00554C51"/>
    <w:rsid w:val="00567180"/>
    <w:rsid w:val="00576128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0591"/>
    <w:rsid w:val="005B1697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5E7FC2"/>
    <w:rsid w:val="005F07A0"/>
    <w:rsid w:val="005F7E58"/>
    <w:rsid w:val="00600484"/>
    <w:rsid w:val="00600CBF"/>
    <w:rsid w:val="00607B79"/>
    <w:rsid w:val="00616856"/>
    <w:rsid w:val="00623B81"/>
    <w:rsid w:val="00624DEB"/>
    <w:rsid w:val="0063289B"/>
    <w:rsid w:val="00634DAB"/>
    <w:rsid w:val="0064748C"/>
    <w:rsid w:val="006579B7"/>
    <w:rsid w:val="00674AB9"/>
    <w:rsid w:val="006772D1"/>
    <w:rsid w:val="00690A6E"/>
    <w:rsid w:val="006915E8"/>
    <w:rsid w:val="00693B69"/>
    <w:rsid w:val="006A3113"/>
    <w:rsid w:val="006B2FBE"/>
    <w:rsid w:val="006C14B8"/>
    <w:rsid w:val="006C7467"/>
    <w:rsid w:val="006D7BE6"/>
    <w:rsid w:val="006E2D1A"/>
    <w:rsid w:val="006E4E57"/>
    <w:rsid w:val="006F4841"/>
    <w:rsid w:val="007114D0"/>
    <w:rsid w:val="00724881"/>
    <w:rsid w:val="007278B5"/>
    <w:rsid w:val="007304A6"/>
    <w:rsid w:val="00734079"/>
    <w:rsid w:val="007535CC"/>
    <w:rsid w:val="00785E60"/>
    <w:rsid w:val="00791D27"/>
    <w:rsid w:val="00794345"/>
    <w:rsid w:val="007C1458"/>
    <w:rsid w:val="007C47A0"/>
    <w:rsid w:val="007D5DD2"/>
    <w:rsid w:val="007E36A9"/>
    <w:rsid w:val="007E6814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70E7C"/>
    <w:rsid w:val="008801B9"/>
    <w:rsid w:val="008851A9"/>
    <w:rsid w:val="00894C3A"/>
    <w:rsid w:val="0089632D"/>
    <w:rsid w:val="008A26FE"/>
    <w:rsid w:val="008A4131"/>
    <w:rsid w:val="008A6A6A"/>
    <w:rsid w:val="008A6B47"/>
    <w:rsid w:val="008B225E"/>
    <w:rsid w:val="008B6686"/>
    <w:rsid w:val="008C5BC4"/>
    <w:rsid w:val="008C75E8"/>
    <w:rsid w:val="008D60DD"/>
    <w:rsid w:val="008E2D4D"/>
    <w:rsid w:val="008E454D"/>
    <w:rsid w:val="008E624B"/>
    <w:rsid w:val="008E78C6"/>
    <w:rsid w:val="008F344E"/>
    <w:rsid w:val="008F5A58"/>
    <w:rsid w:val="008F79BC"/>
    <w:rsid w:val="00900AA2"/>
    <w:rsid w:val="009010A1"/>
    <w:rsid w:val="009102BA"/>
    <w:rsid w:val="00930FF9"/>
    <w:rsid w:val="00931547"/>
    <w:rsid w:val="00933447"/>
    <w:rsid w:val="00935901"/>
    <w:rsid w:val="0096269E"/>
    <w:rsid w:val="00962845"/>
    <w:rsid w:val="00973E18"/>
    <w:rsid w:val="0097586A"/>
    <w:rsid w:val="00977559"/>
    <w:rsid w:val="009860B2"/>
    <w:rsid w:val="009C0D4A"/>
    <w:rsid w:val="009C72AF"/>
    <w:rsid w:val="009D2850"/>
    <w:rsid w:val="009D5C06"/>
    <w:rsid w:val="009E5186"/>
    <w:rsid w:val="009E6162"/>
    <w:rsid w:val="009F3CDD"/>
    <w:rsid w:val="009F5DC7"/>
    <w:rsid w:val="009F652C"/>
    <w:rsid w:val="00A11B53"/>
    <w:rsid w:val="00A2492A"/>
    <w:rsid w:val="00A30627"/>
    <w:rsid w:val="00A35BA9"/>
    <w:rsid w:val="00A53BF8"/>
    <w:rsid w:val="00A548CB"/>
    <w:rsid w:val="00A56D45"/>
    <w:rsid w:val="00A6345F"/>
    <w:rsid w:val="00A64257"/>
    <w:rsid w:val="00A64AF5"/>
    <w:rsid w:val="00A713F9"/>
    <w:rsid w:val="00A724F7"/>
    <w:rsid w:val="00A73C34"/>
    <w:rsid w:val="00A84652"/>
    <w:rsid w:val="00A848E2"/>
    <w:rsid w:val="00A90A89"/>
    <w:rsid w:val="00A92D94"/>
    <w:rsid w:val="00AA13CA"/>
    <w:rsid w:val="00AA56BD"/>
    <w:rsid w:val="00AA7103"/>
    <w:rsid w:val="00AB2370"/>
    <w:rsid w:val="00AB347A"/>
    <w:rsid w:val="00AC04B0"/>
    <w:rsid w:val="00AC196A"/>
    <w:rsid w:val="00AD3301"/>
    <w:rsid w:val="00AD3B91"/>
    <w:rsid w:val="00AD5831"/>
    <w:rsid w:val="00AD6E17"/>
    <w:rsid w:val="00AE68EB"/>
    <w:rsid w:val="00AF0457"/>
    <w:rsid w:val="00AF51F3"/>
    <w:rsid w:val="00B13319"/>
    <w:rsid w:val="00B14FBC"/>
    <w:rsid w:val="00B168BB"/>
    <w:rsid w:val="00B178C0"/>
    <w:rsid w:val="00B20CEF"/>
    <w:rsid w:val="00B308B6"/>
    <w:rsid w:val="00B327FE"/>
    <w:rsid w:val="00B32B97"/>
    <w:rsid w:val="00B35E09"/>
    <w:rsid w:val="00B47A3D"/>
    <w:rsid w:val="00B60060"/>
    <w:rsid w:val="00B81376"/>
    <w:rsid w:val="00B90DFC"/>
    <w:rsid w:val="00B97666"/>
    <w:rsid w:val="00BA1323"/>
    <w:rsid w:val="00BB4017"/>
    <w:rsid w:val="00BB61E0"/>
    <w:rsid w:val="00BB6A3A"/>
    <w:rsid w:val="00BB775E"/>
    <w:rsid w:val="00BC6CF1"/>
    <w:rsid w:val="00BD1F3F"/>
    <w:rsid w:val="00BD492D"/>
    <w:rsid w:val="00BD69B7"/>
    <w:rsid w:val="00BF56E8"/>
    <w:rsid w:val="00BF5E55"/>
    <w:rsid w:val="00C04C4E"/>
    <w:rsid w:val="00C16946"/>
    <w:rsid w:val="00C30EE9"/>
    <w:rsid w:val="00C332E2"/>
    <w:rsid w:val="00C33F64"/>
    <w:rsid w:val="00C4076A"/>
    <w:rsid w:val="00C41EB1"/>
    <w:rsid w:val="00C42817"/>
    <w:rsid w:val="00C45B17"/>
    <w:rsid w:val="00C46EAE"/>
    <w:rsid w:val="00C50E45"/>
    <w:rsid w:val="00C61FA1"/>
    <w:rsid w:val="00C63B3A"/>
    <w:rsid w:val="00C65153"/>
    <w:rsid w:val="00C708B5"/>
    <w:rsid w:val="00C743A7"/>
    <w:rsid w:val="00C80490"/>
    <w:rsid w:val="00C86BDA"/>
    <w:rsid w:val="00CB1C2B"/>
    <w:rsid w:val="00CE4803"/>
    <w:rsid w:val="00CF016C"/>
    <w:rsid w:val="00CF0D34"/>
    <w:rsid w:val="00D107DC"/>
    <w:rsid w:val="00D22056"/>
    <w:rsid w:val="00D24BB0"/>
    <w:rsid w:val="00D255FD"/>
    <w:rsid w:val="00D61259"/>
    <w:rsid w:val="00D732AF"/>
    <w:rsid w:val="00D76C30"/>
    <w:rsid w:val="00D94FEF"/>
    <w:rsid w:val="00D96B92"/>
    <w:rsid w:val="00D96C8D"/>
    <w:rsid w:val="00DB1851"/>
    <w:rsid w:val="00DB506C"/>
    <w:rsid w:val="00DB6426"/>
    <w:rsid w:val="00DC38DD"/>
    <w:rsid w:val="00DD20BB"/>
    <w:rsid w:val="00DD292B"/>
    <w:rsid w:val="00DD401F"/>
    <w:rsid w:val="00DE63BD"/>
    <w:rsid w:val="00DF1D9E"/>
    <w:rsid w:val="00E01583"/>
    <w:rsid w:val="00E10294"/>
    <w:rsid w:val="00E11CC7"/>
    <w:rsid w:val="00E14D25"/>
    <w:rsid w:val="00E23348"/>
    <w:rsid w:val="00E275FE"/>
    <w:rsid w:val="00E278ED"/>
    <w:rsid w:val="00E46C5F"/>
    <w:rsid w:val="00E745CB"/>
    <w:rsid w:val="00E76381"/>
    <w:rsid w:val="00E801B4"/>
    <w:rsid w:val="00E802BA"/>
    <w:rsid w:val="00EA233F"/>
    <w:rsid w:val="00EB0F85"/>
    <w:rsid w:val="00EB191F"/>
    <w:rsid w:val="00EB3B88"/>
    <w:rsid w:val="00EC1814"/>
    <w:rsid w:val="00EC7EB7"/>
    <w:rsid w:val="00ED0291"/>
    <w:rsid w:val="00ED7E3F"/>
    <w:rsid w:val="00EE02D2"/>
    <w:rsid w:val="00EF0F79"/>
    <w:rsid w:val="00EF3B14"/>
    <w:rsid w:val="00F00592"/>
    <w:rsid w:val="00F03059"/>
    <w:rsid w:val="00F0410C"/>
    <w:rsid w:val="00F15CC5"/>
    <w:rsid w:val="00F3230D"/>
    <w:rsid w:val="00F41B1B"/>
    <w:rsid w:val="00F44648"/>
    <w:rsid w:val="00F44729"/>
    <w:rsid w:val="00F61B3E"/>
    <w:rsid w:val="00F642F8"/>
    <w:rsid w:val="00F67351"/>
    <w:rsid w:val="00F7197C"/>
    <w:rsid w:val="00F72F34"/>
    <w:rsid w:val="00F7435C"/>
    <w:rsid w:val="00F83D33"/>
    <w:rsid w:val="00F9351F"/>
    <w:rsid w:val="00F96796"/>
    <w:rsid w:val="00F97DC0"/>
    <w:rsid w:val="00FA2731"/>
    <w:rsid w:val="00FA3D66"/>
    <w:rsid w:val="00FA3F62"/>
    <w:rsid w:val="00FC1CAE"/>
    <w:rsid w:val="00FE51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0AA2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8A6A6A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A6A6A"/>
    <w:rPr>
      <w:rFonts w:ascii="ＭＳ 明朝" w:eastAsia="ＭＳ 明朝" w:hAnsi="ＭＳ 明朝"/>
      <w:sz w:val="22"/>
    </w:rPr>
  </w:style>
  <w:style w:type="paragraph" w:styleId="af1">
    <w:name w:val="Revision"/>
    <w:hidden/>
    <w:uiPriority w:val="99"/>
    <w:semiHidden/>
    <w:rsid w:val="0035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094C-4F91-42BC-9020-831F9C7C2C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17</TotalTime>
  <Pages>1</Pages>
  <Words>164</Words>
  <Characters>939</Characters>
  <DocSecurity>0</DocSecurity>
  <Lines>7</Lines>
  <Paragraphs>2</Paragraphs>
  <ScaleCrop>false</ScaleCrop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2T04:50:00Z</cp:lastPrinted>
  <dcterms:created xsi:type="dcterms:W3CDTF">2024-03-04T06:27:00Z</dcterms:created>
  <dcterms:modified xsi:type="dcterms:W3CDTF">2025-10-28T04:45:00Z</dcterms:modified>
</cp:coreProperties>
</file>